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611A" w14:textId="77777777" w:rsidR="00340BA1" w:rsidRDefault="00340BA1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3040-7.262.30.2022</w:t>
      </w:r>
    </w:p>
    <w:p w14:paraId="3352CD01" w14:textId="77777777" w:rsidR="001804EF" w:rsidRPr="001804EF" w:rsidRDefault="001804EF" w:rsidP="00340BA1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Załącznik nr 1 do zaproszenia</w:t>
      </w:r>
    </w:p>
    <w:p w14:paraId="0A8F7FCD" w14:textId="77777777"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14:paraId="3E269D2F" w14:textId="77777777" w:rsid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6A68F960" w14:textId="77777777" w:rsidR="00A348EA" w:rsidRPr="001804EF" w:rsidRDefault="00A348EA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5833C7E4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558864DF" w14:textId="77777777"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6C92A031" w14:textId="77777777"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186831" w14:textId="77777777" w:rsidR="00185BBA" w:rsidRPr="00D13E03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D13E03" w:rsidRPr="00D13E03">
        <w:rPr>
          <w:rFonts w:ascii="Tahoma" w:hAnsi="Tahoma" w:cs="Tahoma"/>
          <w:b/>
          <w:sz w:val="20"/>
          <w:szCs w:val="20"/>
        </w:rPr>
        <w:t>„Czyszczenia i kontroli okresowej</w:t>
      </w:r>
      <w:r w:rsidR="00D13E03">
        <w:rPr>
          <w:rFonts w:ascii="Tahoma" w:hAnsi="Tahoma" w:cs="Tahoma"/>
          <w:b/>
          <w:sz w:val="20"/>
          <w:szCs w:val="20"/>
        </w:rPr>
        <w:t xml:space="preserve"> przewodów kominowych”, </w:t>
      </w:r>
      <w:r w:rsidR="00D13E03">
        <w:rPr>
          <w:rFonts w:ascii="Tahoma" w:hAnsi="Tahoma" w:cs="Tahoma"/>
          <w:sz w:val="20"/>
          <w:szCs w:val="20"/>
        </w:rPr>
        <w:t xml:space="preserve"> my niżej podpisani działający w imieniu i na rzecz:</w:t>
      </w:r>
    </w:p>
    <w:p w14:paraId="53620B52" w14:textId="77777777"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73593BBA" w14:textId="77777777" w:rsidR="001804EF" w:rsidRDefault="001804EF" w:rsidP="001804EF">
      <w:pPr>
        <w:rPr>
          <w:rFonts w:ascii="Tahoma" w:hAnsi="Tahoma" w:cs="Tahoma"/>
          <w:sz w:val="20"/>
          <w:szCs w:val="20"/>
        </w:rPr>
      </w:pPr>
    </w:p>
    <w:p w14:paraId="415540D6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7EA52BB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218B848B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006899A6" w14:textId="77777777"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14:paraId="47DB1DE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3C178515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14:paraId="6D594E25" w14:textId="77777777"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1617C147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14:paraId="285E808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4C76B787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016B9E1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189DCA34" w14:textId="77777777" w:rsidR="00185BBA" w:rsidRPr="00340BA1" w:rsidRDefault="007C3134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40BA1">
        <w:rPr>
          <w:rFonts w:ascii="Tahoma" w:hAnsi="Tahoma" w:cs="Tahoma"/>
          <w:b/>
          <w:sz w:val="20"/>
          <w:szCs w:val="20"/>
        </w:rPr>
        <w:t>Oferuj</w:t>
      </w:r>
      <w:r w:rsidR="00A02E46" w:rsidRPr="00340BA1">
        <w:rPr>
          <w:rFonts w:ascii="Tahoma" w:hAnsi="Tahoma" w:cs="Tahoma"/>
          <w:b/>
          <w:sz w:val="20"/>
          <w:szCs w:val="20"/>
        </w:rPr>
        <w:t>emy</w:t>
      </w:r>
      <w:r w:rsidR="00185BBA" w:rsidRPr="00340BA1">
        <w:rPr>
          <w:rFonts w:ascii="Tahoma" w:hAnsi="Tahoma" w:cs="Tahoma"/>
          <w:b/>
          <w:sz w:val="20"/>
          <w:szCs w:val="20"/>
        </w:rPr>
        <w:t xml:space="preserve"> wykonanie przedmiotu zamówienia</w:t>
      </w:r>
      <w:r w:rsidR="00340BA1" w:rsidRPr="00340BA1">
        <w:rPr>
          <w:rFonts w:ascii="Tahoma" w:hAnsi="Tahoma" w:cs="Tahoma"/>
          <w:b/>
          <w:sz w:val="20"/>
          <w:szCs w:val="20"/>
        </w:rPr>
        <w:t xml:space="preserve"> za cenę brutto</w:t>
      </w:r>
      <w:r w:rsidR="00D13E03" w:rsidRPr="00340BA1">
        <w:rPr>
          <w:rFonts w:ascii="Tahoma" w:hAnsi="Tahoma" w:cs="Tahoma"/>
          <w:b/>
          <w:sz w:val="20"/>
          <w:szCs w:val="20"/>
        </w:rPr>
        <w:t>:</w:t>
      </w:r>
    </w:p>
    <w:p w14:paraId="7862F68B" w14:textId="77777777" w:rsidR="00D13E03" w:rsidRDefault="00D13E03" w:rsidP="00D13E03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270"/>
        <w:gridCol w:w="2555"/>
        <w:gridCol w:w="1269"/>
        <w:gridCol w:w="1135"/>
        <w:gridCol w:w="993"/>
        <w:gridCol w:w="1416"/>
      </w:tblGrid>
      <w:tr w:rsidR="003838AF" w14:paraId="66F17124" w14:textId="77777777" w:rsidTr="00340BA1">
        <w:trPr>
          <w:trHeight w:val="8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992D0C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1A61C881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Jednostka organizacyjna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3455B79C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Rodzaj usługi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7719EBB" w14:textId="77777777" w:rsidR="00340BA1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14:paraId="3CE35B94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za 1 usługę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93D08F7" w14:textId="77777777" w:rsidR="00B86E9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ilość usług</w:t>
            </w:r>
          </w:p>
          <w:p w14:paraId="358DE185" w14:textId="77777777" w:rsidR="00B86E9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 w okresie</w:t>
            </w:r>
          </w:p>
          <w:p w14:paraId="1F11737A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 rok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87BFB8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Ilość lat trwania umowy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1D30316" w14:textId="77777777" w:rsidR="00340BA1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372A259B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brutto</w:t>
            </w:r>
          </w:p>
        </w:tc>
      </w:tr>
      <w:tr w:rsidR="003838AF" w14:paraId="7DFEA54B" w14:textId="77777777" w:rsidTr="00340BA1">
        <w:tc>
          <w:tcPr>
            <w:tcW w:w="562" w:type="dxa"/>
            <w:vMerge w:val="restart"/>
            <w:vAlign w:val="center"/>
          </w:tcPr>
          <w:p w14:paraId="578E5701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14:paraId="0AACB4E8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Okręgowa</w:t>
            </w:r>
          </w:p>
          <w:p w14:paraId="1EA4DF35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zczecinie</w:t>
            </w:r>
          </w:p>
        </w:tc>
        <w:tc>
          <w:tcPr>
            <w:tcW w:w="2555" w:type="dxa"/>
            <w:vAlign w:val="center"/>
          </w:tcPr>
          <w:p w14:paraId="3613AD33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2BE8592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BB17FB8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37D790E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F99E54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1AFFC3FD" w14:textId="77777777" w:rsidTr="00340BA1">
        <w:tc>
          <w:tcPr>
            <w:tcW w:w="562" w:type="dxa"/>
            <w:vMerge/>
            <w:vAlign w:val="center"/>
          </w:tcPr>
          <w:p w14:paraId="2D1824DC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24AD415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BB6DA0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10D74BC9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E83208F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784CCD0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CB2309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02E783C1" w14:textId="77777777" w:rsidTr="00340BA1">
        <w:tc>
          <w:tcPr>
            <w:tcW w:w="562" w:type="dxa"/>
            <w:vMerge w:val="restart"/>
            <w:vAlign w:val="center"/>
          </w:tcPr>
          <w:p w14:paraId="610E894A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14:paraId="05B5C78F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29B56D1A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Szczecin–Śródmieście</w:t>
            </w:r>
          </w:p>
          <w:p w14:paraId="3027421B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zczecinie</w:t>
            </w:r>
          </w:p>
        </w:tc>
        <w:tc>
          <w:tcPr>
            <w:tcW w:w="2555" w:type="dxa"/>
            <w:vAlign w:val="center"/>
          </w:tcPr>
          <w:p w14:paraId="6D1FE07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AF3538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3D9411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0A29C05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9483A0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6850D8D0" w14:textId="77777777" w:rsidTr="00340BA1">
        <w:tc>
          <w:tcPr>
            <w:tcW w:w="562" w:type="dxa"/>
            <w:vMerge/>
            <w:vAlign w:val="center"/>
          </w:tcPr>
          <w:p w14:paraId="06B628B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5454875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DF975A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06236B5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7DA88E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5C27A91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00E4E5CF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736898E1" w14:textId="77777777" w:rsidTr="00340BA1">
        <w:tc>
          <w:tcPr>
            <w:tcW w:w="562" w:type="dxa"/>
            <w:vMerge w:val="restart"/>
            <w:vAlign w:val="center"/>
          </w:tcPr>
          <w:p w14:paraId="009AA0A0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70" w:type="dxa"/>
            <w:vMerge w:val="restart"/>
            <w:vAlign w:val="center"/>
          </w:tcPr>
          <w:p w14:paraId="4710B8C5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678D4292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Choszcznie</w:t>
            </w:r>
          </w:p>
        </w:tc>
        <w:tc>
          <w:tcPr>
            <w:tcW w:w="2555" w:type="dxa"/>
            <w:vAlign w:val="center"/>
          </w:tcPr>
          <w:p w14:paraId="313FBAA6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4E84373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D70881E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122ABC2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A24088C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2BE665A3" w14:textId="77777777" w:rsidTr="00340BA1">
        <w:tc>
          <w:tcPr>
            <w:tcW w:w="562" w:type="dxa"/>
            <w:vMerge/>
            <w:vAlign w:val="center"/>
          </w:tcPr>
          <w:p w14:paraId="0EBDEE8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277424AE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2DB0022D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54503F74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59F2D71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69F1BE5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00FE03DA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2C00B1EA" w14:textId="77777777" w:rsidTr="00340BA1">
        <w:tc>
          <w:tcPr>
            <w:tcW w:w="562" w:type="dxa"/>
            <w:vMerge/>
            <w:vAlign w:val="center"/>
          </w:tcPr>
          <w:p w14:paraId="40D5F4D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6B1E73D1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A4E18C2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71187974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52F85312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B97C42A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84D44F1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75AA88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F472C7E" w14:textId="77777777" w:rsidTr="00340BA1">
        <w:tc>
          <w:tcPr>
            <w:tcW w:w="562" w:type="dxa"/>
            <w:vMerge w:val="restart"/>
            <w:vAlign w:val="center"/>
          </w:tcPr>
          <w:p w14:paraId="31B63A8C" w14:textId="77777777" w:rsidR="00340BA1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70" w:type="dxa"/>
            <w:vMerge w:val="restart"/>
            <w:vAlign w:val="center"/>
          </w:tcPr>
          <w:p w14:paraId="36F0CCD9" w14:textId="77777777" w:rsidR="00340BA1" w:rsidRDefault="00340BA1" w:rsidP="00B86E9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4EEF7F51" w14:textId="77777777" w:rsidR="00340BA1" w:rsidRPr="00B86E9F" w:rsidRDefault="00340BA1" w:rsidP="00B86E9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Goleniowie</w:t>
            </w:r>
          </w:p>
        </w:tc>
        <w:tc>
          <w:tcPr>
            <w:tcW w:w="2555" w:type="dxa"/>
            <w:vAlign w:val="center"/>
          </w:tcPr>
          <w:p w14:paraId="54F42223" w14:textId="77777777" w:rsidR="00340BA1" w:rsidRPr="00B86E9F" w:rsidRDefault="00340BA1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34CE7F25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0F06D87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2A6D1FF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4D30A83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8C79AF6" w14:textId="77777777" w:rsidTr="00340BA1">
        <w:tc>
          <w:tcPr>
            <w:tcW w:w="562" w:type="dxa"/>
            <w:vMerge/>
            <w:vAlign w:val="center"/>
          </w:tcPr>
          <w:p w14:paraId="38829CA4" w14:textId="77777777" w:rsidR="00340BA1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05C00245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3223B78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1F43B0A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DD840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71F270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1294EF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A9BC3B5" w14:textId="77777777" w:rsidTr="00340BA1">
        <w:tc>
          <w:tcPr>
            <w:tcW w:w="562" w:type="dxa"/>
            <w:vMerge w:val="restart"/>
            <w:vAlign w:val="center"/>
          </w:tcPr>
          <w:p w14:paraId="5C90AB3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  <w:vAlign w:val="center"/>
          </w:tcPr>
          <w:p w14:paraId="3505C46F" w14:textId="77777777" w:rsidR="00340BA1" w:rsidRDefault="00340BA1" w:rsidP="00340BA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394DB389" w14:textId="77777777" w:rsidR="00340BA1" w:rsidRPr="00B86E9F" w:rsidRDefault="00340BA1" w:rsidP="00340BA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Gryfinie</w:t>
            </w:r>
          </w:p>
        </w:tc>
        <w:tc>
          <w:tcPr>
            <w:tcW w:w="2555" w:type="dxa"/>
            <w:vAlign w:val="center"/>
          </w:tcPr>
          <w:p w14:paraId="74ED671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52997CE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55A95B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2DA25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4B97A7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57233410" w14:textId="77777777" w:rsidTr="00340BA1">
        <w:tc>
          <w:tcPr>
            <w:tcW w:w="562" w:type="dxa"/>
            <w:vMerge/>
            <w:vAlign w:val="center"/>
          </w:tcPr>
          <w:p w14:paraId="14AFAB2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244E98E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8C0BAE4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34CE693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DA61E4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8E5048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4EA9A0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4857E453" w14:textId="77777777" w:rsidTr="00340BA1">
        <w:tc>
          <w:tcPr>
            <w:tcW w:w="562" w:type="dxa"/>
            <w:vMerge w:val="restart"/>
            <w:vAlign w:val="center"/>
          </w:tcPr>
          <w:p w14:paraId="7C9134E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70" w:type="dxa"/>
            <w:vMerge w:val="restart"/>
            <w:vAlign w:val="center"/>
          </w:tcPr>
          <w:p w14:paraId="69A6B198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3AF7F8D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w Kamieniu Pomorskim </w:t>
            </w:r>
          </w:p>
          <w:p w14:paraId="5612747F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D0C19E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44AB71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5ED71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E6DFF7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CEF6DE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72FE5311" w14:textId="77777777" w:rsidTr="00340BA1">
        <w:tc>
          <w:tcPr>
            <w:tcW w:w="562" w:type="dxa"/>
            <w:vMerge/>
            <w:vAlign w:val="center"/>
          </w:tcPr>
          <w:p w14:paraId="6EDF20D6" w14:textId="77777777" w:rsidR="00340BA1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00FBA60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11D572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6DA5294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2D008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D7AFBF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220E50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0A34CF9" w14:textId="77777777" w:rsidTr="00340BA1">
        <w:tc>
          <w:tcPr>
            <w:tcW w:w="562" w:type="dxa"/>
            <w:vMerge/>
            <w:vAlign w:val="center"/>
          </w:tcPr>
          <w:p w14:paraId="21C5AF2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7DE693A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A77B70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0DB5630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02A4FB6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E4E766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32196F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AA9D6D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6DEEC8B6" w14:textId="77777777" w:rsidTr="00340BA1">
        <w:tc>
          <w:tcPr>
            <w:tcW w:w="562" w:type="dxa"/>
            <w:vMerge w:val="restart"/>
            <w:vAlign w:val="center"/>
          </w:tcPr>
          <w:p w14:paraId="63CCAAA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70" w:type="dxa"/>
            <w:vMerge w:val="restart"/>
            <w:vAlign w:val="center"/>
          </w:tcPr>
          <w:p w14:paraId="3DBB7301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5B37B8E4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Łobzie</w:t>
            </w:r>
          </w:p>
        </w:tc>
        <w:tc>
          <w:tcPr>
            <w:tcW w:w="2555" w:type="dxa"/>
            <w:vAlign w:val="center"/>
          </w:tcPr>
          <w:p w14:paraId="03BCE045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FF457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BD0E8E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832CB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B5884E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1E9B493" w14:textId="77777777" w:rsidTr="00340BA1">
        <w:tc>
          <w:tcPr>
            <w:tcW w:w="562" w:type="dxa"/>
            <w:vMerge/>
            <w:vAlign w:val="center"/>
          </w:tcPr>
          <w:p w14:paraId="7C96DC8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42985043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84BECFC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43CF66C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6A7857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3B8DD0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60466D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B33B751" w14:textId="77777777" w:rsidTr="00340BA1">
        <w:tc>
          <w:tcPr>
            <w:tcW w:w="562" w:type="dxa"/>
            <w:vMerge w:val="restart"/>
            <w:vAlign w:val="center"/>
          </w:tcPr>
          <w:p w14:paraId="6DC131E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2270" w:type="dxa"/>
            <w:vMerge w:val="restart"/>
            <w:vAlign w:val="center"/>
          </w:tcPr>
          <w:p w14:paraId="27A48E90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6EFDF8C3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Myśliborzu</w:t>
            </w:r>
          </w:p>
        </w:tc>
        <w:tc>
          <w:tcPr>
            <w:tcW w:w="2555" w:type="dxa"/>
            <w:vAlign w:val="center"/>
          </w:tcPr>
          <w:p w14:paraId="203D318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6A0BB4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F3CE94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ECE573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CF557B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521D0497" w14:textId="77777777" w:rsidTr="00340BA1">
        <w:tc>
          <w:tcPr>
            <w:tcW w:w="562" w:type="dxa"/>
            <w:vMerge/>
            <w:vAlign w:val="center"/>
          </w:tcPr>
          <w:p w14:paraId="2A0C672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8DF37DD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66EDF3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467546B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C260A1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A5DA54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59AE3A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382B9AC" w14:textId="77777777" w:rsidTr="00340BA1">
        <w:tc>
          <w:tcPr>
            <w:tcW w:w="562" w:type="dxa"/>
            <w:vMerge/>
            <w:vAlign w:val="center"/>
          </w:tcPr>
          <w:p w14:paraId="3E45FD3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E109B4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7E209F6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4490BC6A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7F9901C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BE51B6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F58698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DD51B3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AFCE0D6" w14:textId="77777777" w:rsidTr="00340BA1">
        <w:tc>
          <w:tcPr>
            <w:tcW w:w="562" w:type="dxa"/>
            <w:vMerge w:val="restart"/>
            <w:vAlign w:val="center"/>
          </w:tcPr>
          <w:p w14:paraId="4919AC0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70" w:type="dxa"/>
            <w:vMerge w:val="restart"/>
            <w:vAlign w:val="center"/>
          </w:tcPr>
          <w:p w14:paraId="78E9CA14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3BFA684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Pyrzycach</w:t>
            </w:r>
          </w:p>
        </w:tc>
        <w:tc>
          <w:tcPr>
            <w:tcW w:w="2555" w:type="dxa"/>
            <w:vAlign w:val="center"/>
          </w:tcPr>
          <w:p w14:paraId="107F9EA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0AF60FE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CCC392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1BA58A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4E7C85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49C82DBE" w14:textId="77777777" w:rsidTr="00340BA1">
        <w:tc>
          <w:tcPr>
            <w:tcW w:w="562" w:type="dxa"/>
            <w:vMerge/>
            <w:vAlign w:val="center"/>
          </w:tcPr>
          <w:p w14:paraId="224A2C9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29C5A58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342A72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7F12699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068AB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8B26C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75A99B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DAC208F" w14:textId="77777777" w:rsidTr="00340BA1">
        <w:tc>
          <w:tcPr>
            <w:tcW w:w="562" w:type="dxa"/>
            <w:vMerge w:val="restart"/>
            <w:vAlign w:val="center"/>
          </w:tcPr>
          <w:p w14:paraId="1F8F9C3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  <w:vAlign w:val="center"/>
          </w:tcPr>
          <w:p w14:paraId="636849FC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32EB333F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targardzie</w:t>
            </w:r>
          </w:p>
        </w:tc>
        <w:tc>
          <w:tcPr>
            <w:tcW w:w="2555" w:type="dxa"/>
            <w:vAlign w:val="center"/>
          </w:tcPr>
          <w:p w14:paraId="0419C48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B95B50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94DBD2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65E809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2792C7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F9A0DBE" w14:textId="77777777" w:rsidTr="00340BA1">
        <w:tc>
          <w:tcPr>
            <w:tcW w:w="562" w:type="dxa"/>
            <w:vMerge/>
            <w:vAlign w:val="center"/>
          </w:tcPr>
          <w:p w14:paraId="1F69D86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AA0BC9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36EE0E4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0FB658F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8059F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4084F3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DD2EB5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6564AFB9" w14:textId="77777777" w:rsidTr="00340BA1">
        <w:tc>
          <w:tcPr>
            <w:tcW w:w="562" w:type="dxa"/>
            <w:vMerge/>
            <w:vAlign w:val="center"/>
          </w:tcPr>
          <w:p w14:paraId="140DF5E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769FB4D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7E9D46D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10875382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329B6A0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F3EA90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1E6D39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F4F6F1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2CBE46F6" w14:textId="77777777" w:rsidTr="00340BA1">
        <w:tc>
          <w:tcPr>
            <w:tcW w:w="562" w:type="dxa"/>
            <w:vMerge w:val="restart"/>
            <w:vAlign w:val="center"/>
          </w:tcPr>
          <w:p w14:paraId="62B6302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70" w:type="dxa"/>
            <w:vMerge w:val="restart"/>
            <w:vAlign w:val="center"/>
          </w:tcPr>
          <w:p w14:paraId="02627A94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17051F8A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Świnoujściu</w:t>
            </w:r>
          </w:p>
        </w:tc>
        <w:tc>
          <w:tcPr>
            <w:tcW w:w="2555" w:type="dxa"/>
            <w:vAlign w:val="center"/>
          </w:tcPr>
          <w:p w14:paraId="3A97A53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6A9DC4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D75BEC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924D0B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4675F4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DCC7B4A" w14:textId="77777777" w:rsidTr="00340BA1">
        <w:tc>
          <w:tcPr>
            <w:tcW w:w="562" w:type="dxa"/>
            <w:vMerge/>
          </w:tcPr>
          <w:p w14:paraId="1AB518FF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08CA902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F3C785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6DE04C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0E6E0D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4BB95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811613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58A7395" w14:textId="77777777" w:rsidTr="00340BA1">
        <w:tc>
          <w:tcPr>
            <w:tcW w:w="562" w:type="dxa"/>
            <w:vMerge/>
          </w:tcPr>
          <w:p w14:paraId="68A291B5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FBCC610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8073093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56DF4C4C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4F7ED1B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40CFC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46F946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79E0DF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75A3EDE8" w14:textId="77777777" w:rsidTr="00340BA1">
        <w:trPr>
          <w:trHeight w:val="549"/>
        </w:trPr>
        <w:tc>
          <w:tcPr>
            <w:tcW w:w="8784" w:type="dxa"/>
            <w:gridSpan w:val="6"/>
            <w:shd w:val="clear" w:color="auto" w:fill="D9D9D9" w:themeFill="background1" w:themeFillShade="D9"/>
            <w:vAlign w:val="center"/>
          </w:tcPr>
          <w:p w14:paraId="7B80CD1A" w14:textId="77777777" w:rsidR="00340BA1" w:rsidRPr="00340BA1" w:rsidRDefault="00340BA1" w:rsidP="00340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0BA1">
              <w:rPr>
                <w:rFonts w:ascii="Tahoma" w:hAnsi="Tahoma" w:cs="Tahoma"/>
                <w:b/>
                <w:sz w:val="18"/>
                <w:szCs w:val="18"/>
              </w:rPr>
              <w:t>RAZEM WARTOŚĆ BRUTTO</w:t>
            </w:r>
          </w:p>
        </w:tc>
        <w:tc>
          <w:tcPr>
            <w:tcW w:w="1416" w:type="dxa"/>
            <w:vAlign w:val="center"/>
          </w:tcPr>
          <w:p w14:paraId="17496492" w14:textId="77777777" w:rsidR="00340BA1" w:rsidRPr="00340BA1" w:rsidRDefault="00340BA1" w:rsidP="00340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CEAD851" w14:textId="77777777" w:rsidR="00545BB7" w:rsidRDefault="00545BB7" w:rsidP="00D13E03">
      <w:pPr>
        <w:jc w:val="both"/>
        <w:rPr>
          <w:rFonts w:ascii="Tahoma" w:hAnsi="Tahoma" w:cs="Tahoma"/>
          <w:sz w:val="20"/>
          <w:szCs w:val="20"/>
        </w:rPr>
      </w:pPr>
    </w:p>
    <w:p w14:paraId="487958CB" w14:textId="77777777" w:rsidR="00AB1B22" w:rsidRDefault="00AB1B22" w:rsidP="00AB1B22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72503484" w14:textId="77777777" w:rsidR="00520A7A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sz w:val="20"/>
          <w:szCs w:val="20"/>
        </w:rPr>
        <w:t>Oświadczamy, że zapoznaliśmy się ze wzorem umowy, określonym w załączniku nr 2 do zaproszenia i zobowiązujemy się, w przypadku wyboru naszej oferty, do zawarcia umowy zgodnej z niniejszą ofertą, na warunkach określonych we wzorze umowy, w miejscu i terminie wyznaczonym przez Zamawiającego.</w:t>
      </w:r>
    </w:p>
    <w:p w14:paraId="09FBA4D1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5EE98F4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>Uważamy się za związanych z ofertą przez okres 30 dni od ostatecznego terminu składania ofert.</w:t>
      </w:r>
    </w:p>
    <w:p w14:paraId="7D6E96DD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69E8E67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Oświadczamy, że wypełniliśmy obowiązki informacyjne przewidziane w art. 13 lub art. 14 RODO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)</w:t>
      </w: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)</w:t>
      </w:r>
    </w:p>
    <w:p w14:paraId="5BC9D178" w14:textId="77777777" w:rsidR="00AB1B22" w:rsidRPr="00340BA1" w:rsidRDefault="00AB1B22" w:rsidP="00AB1B22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1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>R</w:t>
      </w:r>
      <w:r w:rsidRPr="00340BA1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875D071" w14:textId="77777777" w:rsidR="00AB1B22" w:rsidRPr="00340BA1" w:rsidRDefault="00AB1B2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2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340BA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A75D1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1416829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3E9C55B0" w14:textId="77777777" w:rsidR="008115B2" w:rsidRDefault="008115B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0E900653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464F594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6D2091F7" w14:textId="77777777" w:rsidR="009E3E89" w:rsidRDefault="009E3E89" w:rsidP="00110E40">
      <w:pPr>
        <w:ind w:left="4680"/>
        <w:jc w:val="center"/>
        <w:rPr>
          <w:rFonts w:ascii="Tahoma" w:hAnsi="Tahoma" w:cs="Tahoma"/>
          <w:sz w:val="20"/>
          <w:szCs w:val="20"/>
        </w:rPr>
      </w:pPr>
    </w:p>
    <w:p w14:paraId="158CB222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19A9080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14:paraId="31A669A6" w14:textId="77777777"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A348EA">
      <w:footerReference w:type="even" r:id="rId8"/>
      <w:footerReference w:type="default" r:id="rId9"/>
      <w:pgSz w:w="11906" w:h="16838" w:code="9"/>
      <w:pgMar w:top="1134" w:right="991" w:bottom="993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0B4B" w14:textId="77777777" w:rsidR="007C1A81" w:rsidRDefault="007C1A81" w:rsidP="00146435">
      <w:r>
        <w:separator/>
      </w:r>
    </w:p>
  </w:endnote>
  <w:endnote w:type="continuationSeparator" w:id="0">
    <w:p w14:paraId="61940A21" w14:textId="77777777" w:rsidR="007C1A81" w:rsidRDefault="007C1A8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FD67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E27B1" w14:textId="77777777" w:rsidR="00930C8A" w:rsidRDefault="00930C8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6A1C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</w:p>
  <w:p w14:paraId="46559A4D" w14:textId="77777777" w:rsidR="00930C8A" w:rsidRDefault="00930C8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EE3B" w14:textId="77777777" w:rsidR="007C1A81" w:rsidRDefault="007C1A81" w:rsidP="00146435">
      <w:r>
        <w:separator/>
      </w:r>
    </w:p>
  </w:footnote>
  <w:footnote w:type="continuationSeparator" w:id="0">
    <w:p w14:paraId="3603AF0E" w14:textId="77777777" w:rsidR="007C1A81" w:rsidRDefault="007C1A8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7D76421"/>
    <w:multiLevelType w:val="hybridMultilevel"/>
    <w:tmpl w:val="77EE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8F"/>
    <w:multiLevelType w:val="hybridMultilevel"/>
    <w:tmpl w:val="696A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28D"/>
    <w:multiLevelType w:val="hybridMultilevel"/>
    <w:tmpl w:val="CB68080E"/>
    <w:lvl w:ilvl="0" w:tplc="4696756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785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1F64A3"/>
    <w:rsid w:val="00200EC1"/>
    <w:rsid w:val="0020357D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77C1B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0BA1"/>
    <w:rsid w:val="003442DF"/>
    <w:rsid w:val="003519DC"/>
    <w:rsid w:val="00357A02"/>
    <w:rsid w:val="003702E3"/>
    <w:rsid w:val="00377332"/>
    <w:rsid w:val="003838AF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E787D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0A7A"/>
    <w:rsid w:val="00522802"/>
    <w:rsid w:val="0052327D"/>
    <w:rsid w:val="00524A53"/>
    <w:rsid w:val="00526E46"/>
    <w:rsid w:val="00526FE4"/>
    <w:rsid w:val="00534653"/>
    <w:rsid w:val="00545BB7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87ACF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0755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39A1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06C7"/>
    <w:rsid w:val="0072123B"/>
    <w:rsid w:val="00723E2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B2032"/>
    <w:rsid w:val="007C1A81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15B2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0C8A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3E89"/>
    <w:rsid w:val="009F24F1"/>
    <w:rsid w:val="009F326B"/>
    <w:rsid w:val="009F4102"/>
    <w:rsid w:val="00A02E46"/>
    <w:rsid w:val="00A12A1F"/>
    <w:rsid w:val="00A21D35"/>
    <w:rsid w:val="00A27324"/>
    <w:rsid w:val="00A348EA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1C2"/>
    <w:rsid w:val="00A84522"/>
    <w:rsid w:val="00A86EC5"/>
    <w:rsid w:val="00A90B21"/>
    <w:rsid w:val="00A90ECE"/>
    <w:rsid w:val="00AA0DAD"/>
    <w:rsid w:val="00AA4FC3"/>
    <w:rsid w:val="00AA60C7"/>
    <w:rsid w:val="00AB1B22"/>
    <w:rsid w:val="00AB207F"/>
    <w:rsid w:val="00AC38B9"/>
    <w:rsid w:val="00AC7385"/>
    <w:rsid w:val="00AC7CDB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6E9F"/>
    <w:rsid w:val="00B87EE5"/>
    <w:rsid w:val="00B87F55"/>
    <w:rsid w:val="00B90352"/>
    <w:rsid w:val="00B91100"/>
    <w:rsid w:val="00B9458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25C70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06C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13E03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A5ED8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120A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290E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EBBA-9190-4299-B7F6-D1E3EA1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2-02-28T14:21:00Z</dcterms:created>
  <dcterms:modified xsi:type="dcterms:W3CDTF">2022-07-04T07:25:00Z</dcterms:modified>
</cp:coreProperties>
</file>